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E6A1" w14:textId="77777777" w:rsidR="000A4F4C" w:rsidRDefault="000A4F4C" w:rsidP="00BF0529">
      <w:pPr>
        <w:pStyle w:val="ConsPlusNormal"/>
        <w:jc w:val="right"/>
        <w:outlineLvl w:val="0"/>
      </w:pPr>
    </w:p>
    <w:p w14:paraId="2D7CAF37" w14:textId="77777777" w:rsidR="00024FB4" w:rsidRDefault="00024FB4" w:rsidP="00BF0529">
      <w:pPr>
        <w:pStyle w:val="ConsPlusNormal"/>
        <w:jc w:val="right"/>
        <w:outlineLvl w:val="0"/>
      </w:pPr>
    </w:p>
    <w:p w14:paraId="235AAD38" w14:textId="77777777" w:rsidR="00024FB4" w:rsidRDefault="00024FB4" w:rsidP="00BF0529">
      <w:pPr>
        <w:pStyle w:val="ConsPlusNormal"/>
        <w:jc w:val="right"/>
        <w:outlineLvl w:val="0"/>
      </w:pPr>
    </w:p>
    <w:p w14:paraId="68B407D2" w14:textId="77777777" w:rsidR="00024FB4" w:rsidRDefault="00024FB4" w:rsidP="00BF0529">
      <w:pPr>
        <w:pStyle w:val="ConsPlusNormal"/>
        <w:jc w:val="right"/>
        <w:outlineLvl w:val="0"/>
      </w:pPr>
    </w:p>
    <w:p w14:paraId="5D9CF242" w14:textId="77777777"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77777777" w:rsidR="00BF0529" w:rsidRDefault="00BF0529" w:rsidP="00BF0529">
      <w:pPr>
        <w:pStyle w:val="ConsPlusNormal"/>
        <w:jc w:val="right"/>
      </w:pPr>
      <w:r>
        <w:t>от 18.01.2019 N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>о способах приобретения, стоимости и объемах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5468B90F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 xml:space="preserve">Акционерного общества «Региональная газовая компания» в </w:t>
      </w:r>
      <w:r w:rsidR="000B1C2B">
        <w:t>ию</w:t>
      </w:r>
      <w:r w:rsidR="00917D3D">
        <w:t>л</w:t>
      </w:r>
      <w:r w:rsidR="00AD3B02">
        <w:t>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77777777" w:rsidR="00BF0529" w:rsidRDefault="00BF0529" w:rsidP="002437EE">
      <w:pPr>
        <w:pStyle w:val="ConsPlusNonformat"/>
        <w:jc w:val="center"/>
      </w:pPr>
      <w:r>
        <w:t>естественной монополии)</w:t>
      </w: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530"/>
        <w:gridCol w:w="678"/>
        <w:gridCol w:w="814"/>
        <w:gridCol w:w="724"/>
        <w:gridCol w:w="13"/>
        <w:gridCol w:w="951"/>
        <w:gridCol w:w="647"/>
        <w:gridCol w:w="746"/>
        <w:gridCol w:w="814"/>
        <w:gridCol w:w="992"/>
        <w:gridCol w:w="1134"/>
        <w:gridCol w:w="567"/>
        <w:gridCol w:w="2126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19688A">
        <w:tc>
          <w:tcPr>
            <w:tcW w:w="562" w:type="dxa"/>
            <w:vMerge w:val="restart"/>
          </w:tcPr>
          <w:p w14:paraId="7F08A97A" w14:textId="77777777"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23" w:type="dxa"/>
            <w:gridSpan w:val="14"/>
          </w:tcPr>
          <w:p w14:paraId="53DF5E1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26" w:type="dxa"/>
            <w:vMerge w:val="restart"/>
          </w:tcPr>
          <w:p w14:paraId="3B2905A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19688A">
        <w:tc>
          <w:tcPr>
            <w:tcW w:w="562" w:type="dxa"/>
            <w:vMerge/>
          </w:tcPr>
          <w:p w14:paraId="770714D0" w14:textId="77777777" w:rsidR="00BF0529" w:rsidRDefault="00BF0529" w:rsidP="00BF0529"/>
        </w:tc>
        <w:tc>
          <w:tcPr>
            <w:tcW w:w="1134" w:type="dxa"/>
            <w:vMerge/>
          </w:tcPr>
          <w:p w14:paraId="65B66A3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  <w:gridSpan w:val="12"/>
          </w:tcPr>
          <w:p w14:paraId="2215CD8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701" w:type="dxa"/>
            <w:gridSpan w:val="2"/>
            <w:vMerge w:val="restart"/>
          </w:tcPr>
          <w:p w14:paraId="397A45B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26" w:type="dxa"/>
            <w:vMerge/>
          </w:tcPr>
          <w:p w14:paraId="22D1C55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BF0529"/>
        </w:tc>
      </w:tr>
      <w:tr w:rsidR="00BF0529" w14:paraId="24BA6193" w14:textId="77777777" w:rsidTr="0019688A">
        <w:tc>
          <w:tcPr>
            <w:tcW w:w="562" w:type="dxa"/>
            <w:vMerge/>
          </w:tcPr>
          <w:p w14:paraId="73979E34" w14:textId="77777777" w:rsidR="00BF0529" w:rsidRDefault="00BF0529" w:rsidP="00BF0529"/>
        </w:tc>
        <w:tc>
          <w:tcPr>
            <w:tcW w:w="1134" w:type="dxa"/>
            <w:vMerge/>
          </w:tcPr>
          <w:p w14:paraId="1A9D319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230" w:type="dxa"/>
            <w:gridSpan w:val="11"/>
          </w:tcPr>
          <w:p w14:paraId="1B8556A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992" w:type="dxa"/>
            <w:vMerge w:val="restart"/>
          </w:tcPr>
          <w:p w14:paraId="655975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701" w:type="dxa"/>
            <w:gridSpan w:val="2"/>
            <w:vMerge/>
          </w:tcPr>
          <w:p w14:paraId="3404F64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D688F4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BF0529"/>
        </w:tc>
      </w:tr>
      <w:tr w:rsidR="00BF0529" w14:paraId="65104044" w14:textId="77777777" w:rsidTr="00672615">
        <w:tc>
          <w:tcPr>
            <w:tcW w:w="562" w:type="dxa"/>
            <w:vMerge/>
          </w:tcPr>
          <w:p w14:paraId="1D3E078A" w14:textId="77777777" w:rsidR="00BF0529" w:rsidRDefault="00BF0529" w:rsidP="00BF0529"/>
        </w:tc>
        <w:tc>
          <w:tcPr>
            <w:tcW w:w="1134" w:type="dxa"/>
            <w:vMerge/>
          </w:tcPr>
          <w:p w14:paraId="6FB4096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14:paraId="68D8BCA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229" w:type="dxa"/>
            <w:gridSpan w:val="4"/>
          </w:tcPr>
          <w:p w14:paraId="5DCB558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598" w:type="dxa"/>
            <w:gridSpan w:val="2"/>
          </w:tcPr>
          <w:p w14:paraId="5C9CC84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560" w:type="dxa"/>
            <w:gridSpan w:val="2"/>
          </w:tcPr>
          <w:p w14:paraId="05BB1F8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992" w:type="dxa"/>
            <w:vMerge/>
          </w:tcPr>
          <w:p w14:paraId="76B58DE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1CD8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567" w:type="dxa"/>
          </w:tcPr>
          <w:p w14:paraId="7C06A2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26" w:type="dxa"/>
            <w:vMerge/>
          </w:tcPr>
          <w:p w14:paraId="2597451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BF0529"/>
        </w:tc>
      </w:tr>
      <w:tr w:rsidR="00BF0529" w14:paraId="0DD62C75" w14:textId="77777777" w:rsidTr="00672615">
        <w:tc>
          <w:tcPr>
            <w:tcW w:w="562" w:type="dxa"/>
            <w:vMerge/>
          </w:tcPr>
          <w:p w14:paraId="3B7E7075" w14:textId="77777777" w:rsidR="00BF0529" w:rsidRDefault="00BF0529" w:rsidP="00BF0529"/>
        </w:tc>
        <w:tc>
          <w:tcPr>
            <w:tcW w:w="1134" w:type="dxa"/>
            <w:vMerge/>
          </w:tcPr>
          <w:p w14:paraId="7CAD06B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30" w:type="dxa"/>
          </w:tcPr>
          <w:p w14:paraId="3B39A7C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78" w:type="dxa"/>
          </w:tcPr>
          <w:p w14:paraId="2DE5B43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47" w:type="dxa"/>
          </w:tcPr>
          <w:p w14:paraId="21CB2B4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746" w:type="dxa"/>
          </w:tcPr>
          <w:p w14:paraId="0A4768E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814" w:type="dxa"/>
          </w:tcPr>
          <w:p w14:paraId="708F5AC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992" w:type="dxa"/>
          </w:tcPr>
          <w:p w14:paraId="469A525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56C4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BC5E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5814636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BF0529"/>
        </w:tc>
      </w:tr>
      <w:tr w:rsidR="00BF0529" w14:paraId="7EE8E726" w14:textId="77777777" w:rsidTr="00672615">
        <w:tc>
          <w:tcPr>
            <w:tcW w:w="562" w:type="dxa"/>
          </w:tcPr>
          <w:p w14:paraId="6C743F18" w14:textId="77777777"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530" w:type="dxa"/>
          </w:tcPr>
          <w:p w14:paraId="569255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78" w:type="dxa"/>
          </w:tcPr>
          <w:p w14:paraId="46E940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647" w:type="dxa"/>
          </w:tcPr>
          <w:p w14:paraId="04C4406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746" w:type="dxa"/>
          </w:tcPr>
          <w:p w14:paraId="77E74F0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814" w:type="dxa"/>
          </w:tcPr>
          <w:p w14:paraId="7FCFFF2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697BA6B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47B7EC4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14:paraId="75F087A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14:paraId="279026E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672615">
        <w:tc>
          <w:tcPr>
            <w:tcW w:w="562" w:type="dxa"/>
          </w:tcPr>
          <w:p w14:paraId="47F8906B" w14:textId="77777777"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E404D5A" w14:textId="752155EA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524F5">
              <w:rPr>
                <w:sz w:val="18"/>
                <w:szCs w:val="18"/>
              </w:rPr>
              <w:t>.</w:t>
            </w:r>
            <w:r w:rsidR="005F1301">
              <w:rPr>
                <w:sz w:val="18"/>
                <w:szCs w:val="18"/>
              </w:rPr>
              <w:t>0</w:t>
            </w:r>
            <w:r w:rsidR="00672615">
              <w:rPr>
                <w:sz w:val="18"/>
                <w:szCs w:val="18"/>
              </w:rPr>
              <w:t>5</w:t>
            </w:r>
            <w:r w:rsidR="00B524F5">
              <w:rPr>
                <w:sz w:val="18"/>
                <w:szCs w:val="18"/>
              </w:rPr>
              <w:t>.20</w:t>
            </w:r>
            <w:r w:rsidR="005F1301">
              <w:rPr>
                <w:sz w:val="18"/>
                <w:szCs w:val="18"/>
              </w:rPr>
              <w:t>20</w:t>
            </w:r>
          </w:p>
          <w:p w14:paraId="343DAFAF" w14:textId="42BD32D2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D89A477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77458A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14:paraId="4EB3B6F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14:paraId="5F7E266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7AA119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70E494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14:paraId="6FFDFA19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7D70867E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60E481E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57D3E2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A7EE3D" w14:textId="0A5F8BEB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C098D">
              <w:rPr>
                <w:sz w:val="18"/>
                <w:szCs w:val="18"/>
              </w:rPr>
              <w:t>а</w:t>
            </w:r>
          </w:p>
          <w:p w14:paraId="79684696" w14:textId="6EAE881A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68DF4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24996B5" w14:textId="77777777" w:rsidR="00B524F5" w:rsidRPr="0067261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672615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1E94DD24" w14:textId="05385FBF" w:rsidR="00B524F5" w:rsidRDefault="00073FC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5E1716">
              <w:rPr>
                <w:sz w:val="18"/>
                <w:szCs w:val="18"/>
              </w:rPr>
              <w:t>684</w:t>
            </w:r>
          </w:p>
          <w:p w14:paraId="5EBDC48E" w14:textId="77777777" w:rsidR="005E1716" w:rsidRDefault="005E1716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32338BC8" w:rsidR="00C86891" w:rsidRPr="00371626" w:rsidRDefault="005E171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92</w:t>
            </w:r>
          </w:p>
        </w:tc>
        <w:tc>
          <w:tcPr>
            <w:tcW w:w="965" w:type="dxa"/>
          </w:tcPr>
          <w:p w14:paraId="2F71C76C" w14:textId="77777777"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33D6C6D6" w14:textId="77777777" w:rsidR="00C86891" w:rsidRDefault="00C86891" w:rsidP="000B1C2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6B7D5DB" w14:textId="246AE331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</w:tc>
        <w:tc>
          <w:tcPr>
            <w:tcW w:w="972" w:type="dxa"/>
          </w:tcPr>
          <w:p w14:paraId="2593DEC5" w14:textId="218B6588" w:rsidR="00B524F5" w:rsidRPr="00073FCA" w:rsidRDefault="005E171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</w:t>
            </w:r>
          </w:p>
          <w:p w14:paraId="7A1A21A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D1AF8D" w14:textId="526204FB" w:rsidR="005E1716" w:rsidRPr="00073FCA" w:rsidRDefault="005E171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6</w:t>
            </w:r>
          </w:p>
        </w:tc>
        <w:tc>
          <w:tcPr>
            <w:tcW w:w="1679" w:type="dxa"/>
          </w:tcPr>
          <w:p w14:paraId="63485E1B" w14:textId="7437BAF9" w:rsidR="00B524F5" w:rsidRDefault="005E171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4</w:t>
            </w:r>
          </w:p>
          <w:p w14:paraId="6FE72861" w14:textId="12050887" w:rsidR="005E1716" w:rsidRDefault="005E1716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952D69" w14:textId="3FC4898A" w:rsidR="00C86891" w:rsidRPr="005E1716" w:rsidRDefault="005E1716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06</w:t>
            </w:r>
          </w:p>
        </w:tc>
        <w:tc>
          <w:tcPr>
            <w:tcW w:w="2213" w:type="dxa"/>
          </w:tcPr>
          <w:p w14:paraId="0DFC0025" w14:textId="3C9A3C41" w:rsidR="005E1716" w:rsidRDefault="00F945C9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А</w:t>
            </w:r>
            <w:r>
              <w:rPr>
                <w:sz w:val="18"/>
                <w:szCs w:val="18"/>
              </w:rPr>
              <w:t>томэнергосбыт</w:t>
            </w:r>
            <w:r w:rsidR="002437EE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14:paraId="179E4D9B" w14:textId="38A83286" w:rsidR="00C86891" w:rsidRDefault="00F945C9" w:rsidP="000B1C2B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5E1716" w:rsidRPr="00371626" w14:paraId="2AB12441" w14:textId="77777777" w:rsidTr="00672615">
        <w:tc>
          <w:tcPr>
            <w:tcW w:w="562" w:type="dxa"/>
          </w:tcPr>
          <w:p w14:paraId="3ACE1A73" w14:textId="641991F2" w:rsidR="005E1716" w:rsidRP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FD975DD" w14:textId="180F28A4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0</w:t>
            </w:r>
          </w:p>
        </w:tc>
        <w:tc>
          <w:tcPr>
            <w:tcW w:w="604" w:type="dxa"/>
          </w:tcPr>
          <w:p w14:paraId="248B5430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29720F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14:paraId="21095AE7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14:paraId="7EF12542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42F50E9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63FBEE8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68B8FF6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14:paraId="631ECDB8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2FC707B4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17F4189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A01E0A4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18BF1" w14:textId="77777777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0513AC14" w14:textId="77777777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EBD3898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C30FFB1" w14:textId="451275CA" w:rsidR="005E1716" w:rsidRPr="00672615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 w:rsidRPr="00672615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703DAD08" w14:textId="08654369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700</w:t>
            </w:r>
          </w:p>
          <w:p w14:paraId="09240645" w14:textId="77777777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CDEAA4" w14:textId="7A97294D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08</w:t>
            </w:r>
          </w:p>
        </w:tc>
        <w:tc>
          <w:tcPr>
            <w:tcW w:w="965" w:type="dxa"/>
          </w:tcPr>
          <w:p w14:paraId="1B855742" w14:textId="77777777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65715238" w14:textId="77777777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AF580A" w14:textId="476C26FA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</w:tc>
        <w:tc>
          <w:tcPr>
            <w:tcW w:w="972" w:type="dxa"/>
          </w:tcPr>
          <w:p w14:paraId="1B202F98" w14:textId="6E0B6038" w:rsidR="005E1716" w:rsidRPr="00073FCA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  <w:p w14:paraId="3CCEADD7" w14:textId="77777777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DD155E4" w14:textId="32A64733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8</w:t>
            </w:r>
          </w:p>
        </w:tc>
        <w:tc>
          <w:tcPr>
            <w:tcW w:w="1679" w:type="dxa"/>
          </w:tcPr>
          <w:p w14:paraId="106BAABB" w14:textId="294834B9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12</w:t>
            </w:r>
          </w:p>
          <w:p w14:paraId="0D817711" w14:textId="77777777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2D8F8FF" w14:textId="0216357E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83</w:t>
            </w:r>
          </w:p>
        </w:tc>
        <w:tc>
          <w:tcPr>
            <w:tcW w:w="2213" w:type="dxa"/>
          </w:tcPr>
          <w:p w14:paraId="08D5416E" w14:textId="2CFDF9A9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Атомэнергосбыт»</w:t>
            </w:r>
          </w:p>
        </w:tc>
        <w:tc>
          <w:tcPr>
            <w:tcW w:w="2268" w:type="dxa"/>
          </w:tcPr>
          <w:p w14:paraId="783BD6EC" w14:textId="265F80E4" w:rsidR="005E1716" w:rsidRPr="0075454A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5E1716" w:rsidRPr="00371626" w14:paraId="12F72757" w14:textId="77777777" w:rsidTr="00672615">
        <w:tc>
          <w:tcPr>
            <w:tcW w:w="562" w:type="dxa"/>
          </w:tcPr>
          <w:p w14:paraId="79EE39B4" w14:textId="6F0D0D29" w:rsidR="005E1716" w:rsidRPr="00A156A1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328B436" w14:textId="0B81FC79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20</w:t>
            </w:r>
          </w:p>
        </w:tc>
        <w:tc>
          <w:tcPr>
            <w:tcW w:w="604" w:type="dxa"/>
          </w:tcPr>
          <w:p w14:paraId="0B966558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BA9FC3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14:paraId="498FB78F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14:paraId="2981B9E0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70C48071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D80667D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1E89192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14:paraId="52253E71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79D95BED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22A89301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1C433D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4C45A4" w14:textId="25513604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14:paraId="1C186D30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0217E49" w14:textId="61ABF5F3" w:rsidR="005E1716" w:rsidRPr="00672615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 w:rsidRPr="00672615">
              <w:rPr>
                <w:sz w:val="18"/>
                <w:szCs w:val="18"/>
              </w:rPr>
              <w:t>Договор поставки (счётчики газа с комплектом монтажа)</w:t>
            </w:r>
          </w:p>
        </w:tc>
        <w:tc>
          <w:tcPr>
            <w:tcW w:w="736" w:type="dxa"/>
          </w:tcPr>
          <w:p w14:paraId="4FF6AB08" w14:textId="512B908B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55</w:t>
            </w:r>
          </w:p>
        </w:tc>
        <w:tc>
          <w:tcPr>
            <w:tcW w:w="965" w:type="dxa"/>
          </w:tcPr>
          <w:p w14:paraId="450C3D21" w14:textId="6202EFC9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72" w:type="dxa"/>
          </w:tcPr>
          <w:p w14:paraId="0191F20F" w14:textId="3F266E26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14:paraId="56FFDF79" w14:textId="4366BA77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55</w:t>
            </w:r>
          </w:p>
        </w:tc>
        <w:tc>
          <w:tcPr>
            <w:tcW w:w="2213" w:type="dxa"/>
          </w:tcPr>
          <w:p w14:paraId="312CFD60" w14:textId="00D2924A" w:rsidR="005E171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Треса»</w:t>
            </w:r>
          </w:p>
        </w:tc>
        <w:tc>
          <w:tcPr>
            <w:tcW w:w="2268" w:type="dxa"/>
          </w:tcPr>
          <w:p w14:paraId="260117B4" w14:textId="33006739" w:rsidR="005E1716" w:rsidRPr="0075454A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 w:rsidRPr="000B1C2B">
              <w:rPr>
                <w:sz w:val="18"/>
                <w:szCs w:val="18"/>
              </w:rPr>
              <w:t>№ 7/37/2020</w:t>
            </w:r>
          </w:p>
        </w:tc>
      </w:tr>
      <w:tr w:rsidR="005E1716" w:rsidRPr="00371626" w14:paraId="4237CF17" w14:textId="77777777" w:rsidTr="00672615">
        <w:tc>
          <w:tcPr>
            <w:tcW w:w="562" w:type="dxa"/>
          </w:tcPr>
          <w:p w14:paraId="2BC584F5" w14:textId="5EF77219" w:rsidR="005E1716" w:rsidRPr="00A156A1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3CEF7D3" w14:textId="7CAAFA2C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 w:rsidRPr="00A156A1">
              <w:rPr>
                <w:sz w:val="18"/>
                <w:szCs w:val="18"/>
              </w:rPr>
              <w:t>29.07.2020</w:t>
            </w:r>
          </w:p>
        </w:tc>
        <w:tc>
          <w:tcPr>
            <w:tcW w:w="604" w:type="dxa"/>
          </w:tcPr>
          <w:p w14:paraId="6606427A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3120A8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dxa"/>
          </w:tcPr>
          <w:p w14:paraId="0CBE9ACF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</w:tcPr>
          <w:p w14:paraId="0745BF82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19D09C92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313454F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556D159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14:paraId="2EAA21AB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</w:tcPr>
          <w:p w14:paraId="4FDA6AE5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943C1DD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70F9A1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4254DC3" w14:textId="4A571DDE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</w:tcPr>
          <w:p w14:paraId="7624F51F" w14:textId="77777777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2DCAAD0" w14:textId="4AFC8DF2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 w:rsidRPr="00A156A1">
              <w:rPr>
                <w:sz w:val="18"/>
                <w:szCs w:val="18"/>
              </w:rPr>
              <w:t>Лицензионный договор (на использование программ для электронно-вычислительных машин)</w:t>
            </w:r>
          </w:p>
        </w:tc>
        <w:tc>
          <w:tcPr>
            <w:tcW w:w="736" w:type="dxa"/>
          </w:tcPr>
          <w:p w14:paraId="6691AD79" w14:textId="0F551591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14</w:t>
            </w:r>
          </w:p>
        </w:tc>
        <w:tc>
          <w:tcPr>
            <w:tcW w:w="965" w:type="dxa"/>
          </w:tcPr>
          <w:p w14:paraId="7DB8F8D6" w14:textId="36964D76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72" w:type="dxa"/>
          </w:tcPr>
          <w:p w14:paraId="3C2F2094" w14:textId="405C902E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14:paraId="3FA28119" w14:textId="442BF68D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14</w:t>
            </w:r>
          </w:p>
        </w:tc>
        <w:tc>
          <w:tcPr>
            <w:tcW w:w="2213" w:type="dxa"/>
          </w:tcPr>
          <w:p w14:paraId="3D6919B4" w14:textId="7273707E" w:rsidR="005E1716" w:rsidRPr="00B13028" w:rsidRDefault="005E1716" w:rsidP="005E171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 w:rsidRPr="00A156A1">
              <w:rPr>
                <w:bCs/>
                <w:sz w:val="18"/>
                <w:szCs w:val="18"/>
              </w:rPr>
              <w:t>ООО "Софтмагазин Трейд"</w:t>
            </w:r>
          </w:p>
        </w:tc>
        <w:tc>
          <w:tcPr>
            <w:tcW w:w="2268" w:type="dxa"/>
          </w:tcPr>
          <w:p w14:paraId="75972372" w14:textId="4CBF2375" w:rsidR="005E1716" w:rsidRPr="00371626" w:rsidRDefault="005E1716" w:rsidP="005E171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 w:rsidRPr="00A156A1">
              <w:rPr>
                <w:sz w:val="18"/>
                <w:szCs w:val="18"/>
              </w:rPr>
              <w:t>№ 29/07/2020-34330</w:t>
            </w: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AD3B02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907B1"/>
    <w:rsid w:val="000A4F4C"/>
    <w:rsid w:val="000B1C2B"/>
    <w:rsid w:val="0013507F"/>
    <w:rsid w:val="00160767"/>
    <w:rsid w:val="0019688A"/>
    <w:rsid w:val="001A00E5"/>
    <w:rsid w:val="001A116A"/>
    <w:rsid w:val="00215D96"/>
    <w:rsid w:val="002437EE"/>
    <w:rsid w:val="002F3F4F"/>
    <w:rsid w:val="00371626"/>
    <w:rsid w:val="00382B50"/>
    <w:rsid w:val="00453FD9"/>
    <w:rsid w:val="004B0C2B"/>
    <w:rsid w:val="004C739F"/>
    <w:rsid w:val="005447EB"/>
    <w:rsid w:val="0055357B"/>
    <w:rsid w:val="00554A23"/>
    <w:rsid w:val="00567FDE"/>
    <w:rsid w:val="00571E1F"/>
    <w:rsid w:val="005C098D"/>
    <w:rsid w:val="005E1716"/>
    <w:rsid w:val="005E4810"/>
    <w:rsid w:val="005F1301"/>
    <w:rsid w:val="00665281"/>
    <w:rsid w:val="00672615"/>
    <w:rsid w:val="006A09CB"/>
    <w:rsid w:val="006B60C7"/>
    <w:rsid w:val="0075454A"/>
    <w:rsid w:val="007553FE"/>
    <w:rsid w:val="007A730A"/>
    <w:rsid w:val="007E24B7"/>
    <w:rsid w:val="00827497"/>
    <w:rsid w:val="008368B0"/>
    <w:rsid w:val="00887057"/>
    <w:rsid w:val="0089245A"/>
    <w:rsid w:val="008C0628"/>
    <w:rsid w:val="008D5893"/>
    <w:rsid w:val="00917D3D"/>
    <w:rsid w:val="00943450"/>
    <w:rsid w:val="009F61A9"/>
    <w:rsid w:val="00A156A1"/>
    <w:rsid w:val="00A21A52"/>
    <w:rsid w:val="00A266E2"/>
    <w:rsid w:val="00A465B2"/>
    <w:rsid w:val="00AA7741"/>
    <w:rsid w:val="00AD3B02"/>
    <w:rsid w:val="00AF4224"/>
    <w:rsid w:val="00B12D9A"/>
    <w:rsid w:val="00B1467A"/>
    <w:rsid w:val="00B524F5"/>
    <w:rsid w:val="00B90491"/>
    <w:rsid w:val="00B93E1D"/>
    <w:rsid w:val="00BB0A81"/>
    <w:rsid w:val="00BB58C2"/>
    <w:rsid w:val="00BF0529"/>
    <w:rsid w:val="00C809C6"/>
    <w:rsid w:val="00C86891"/>
    <w:rsid w:val="00CD5FF5"/>
    <w:rsid w:val="00CF2B0E"/>
    <w:rsid w:val="00CF2B79"/>
    <w:rsid w:val="00D86FBD"/>
    <w:rsid w:val="00D87CF4"/>
    <w:rsid w:val="00DC2F18"/>
    <w:rsid w:val="00E02CB0"/>
    <w:rsid w:val="00E7241D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79B-85F1-488B-B693-70FCEE0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Федор Евгеньевич Вырасткевич</cp:lastModifiedBy>
  <cp:revision>16</cp:revision>
  <cp:lastPrinted>2019-07-11T12:06:00Z</cp:lastPrinted>
  <dcterms:created xsi:type="dcterms:W3CDTF">2020-02-10T09:14:00Z</dcterms:created>
  <dcterms:modified xsi:type="dcterms:W3CDTF">2020-08-10T11:27:00Z</dcterms:modified>
</cp:coreProperties>
</file>